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FB" w:rsidRDefault="00C37B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C4622E">
        <w:rPr>
          <w:rFonts w:ascii="Times New Roman" w:eastAsia="Times New Roman" w:hAnsi="Times New Roman" w:cs="Times New Roman"/>
        </w:rPr>
        <w:t xml:space="preserve"> № 12 по ул. 3-го Октябр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927"/>
        <w:gridCol w:w="1114"/>
        <w:gridCol w:w="2927"/>
        <w:gridCol w:w="1939"/>
      </w:tblGrid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араметры формы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араметр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3.2023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ундамент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фундамен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фундамен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Ленточный 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тены и перекрыт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ерекрыт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ерекрыти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елезобетонны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риал несущих стен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риал несущих стен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анельные 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фаса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фасад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ветствует материалу стен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крыш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крыш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лоская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кровл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кровл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з рулонных материалов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вал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лощадь подвала по полу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лощадь подвала по полу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85,2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усоропроводы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мусоропрово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мусоропровод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мусоропрово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мусоропровод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Лифты (заполняется для каждого лифта)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мер подъез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мер подъезд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лиф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лиф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щедомовые приборы учета (заполняется для каждого прибора учета)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олодное водоснабжение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сутствует, требуется установка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A546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азоснабжени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сутствует, установка не требуетс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A546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доотведени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сутствует, установка не требуетс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A546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роснабжени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  интерфейсом</w:t>
            </w:r>
            <w:r w:rsidR="00C37B2D">
              <w:rPr>
                <w:rFonts w:ascii="Times New Roman" w:eastAsia="Times New Roman" w:hAnsi="Times New Roman" w:cs="Times New Roman"/>
              </w:rPr>
              <w:t xml:space="preserve"> передачи данных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6.07.2020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6.07.2036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A546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коммунального рес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оплени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 интерфейсом передачи данных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кал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ввода в эксплуатац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.06.2021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462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6.2025</w:t>
            </w:r>
            <w:bookmarkStart w:id="0" w:name="_GoBack"/>
            <w:bookmarkEnd w:id="0"/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трально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вводов в до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вводов в дом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теплоснабж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тепл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теплоснаб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тральное 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холодного водоснабж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ип системы холод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д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ип системы холод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доснаб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Центральное 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истема водоотвед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одоотвед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одоотвед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тральное 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ъем выгребных я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ъем выгребных ям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газоснабж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газ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газоснабж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тральное 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вентиляции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ентиля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ентиляци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тяжная вентиляция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пожаротушени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пожаротуш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пожаротуш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жарные гидранты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истема водостоков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одосток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п системы водосток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ружные водостоки</w:t>
            </w:r>
          </w:p>
        </w:tc>
      </w:tr>
      <w:tr w:rsidR="00A546FB">
        <w:trPr>
          <w:trHeight w:val="1"/>
        </w:trPr>
        <w:tc>
          <w:tcPr>
            <w:tcW w:w="10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ное оборудование/конструктивный элемент (заполняется для каждого вида оборудования/ конструктивного элемента)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оборудования/конструктивного элемен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оборудования/конструктивного элемен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ся</w:t>
            </w:r>
          </w:p>
        </w:tc>
      </w:tr>
      <w:tr w:rsidR="00A546FB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6FB" w:rsidRDefault="00C37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ся</w:t>
            </w:r>
          </w:p>
        </w:tc>
      </w:tr>
    </w:tbl>
    <w:p w:rsidR="00A546FB" w:rsidRDefault="00A546FB">
      <w:pPr>
        <w:rPr>
          <w:rFonts w:ascii="Times New Roman" w:eastAsia="Times New Roman" w:hAnsi="Times New Roman" w:cs="Times New Roman"/>
        </w:rPr>
      </w:pPr>
    </w:p>
    <w:sectPr w:rsidR="00A546FB" w:rsidSect="004D3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6FB"/>
    <w:rsid w:val="004D343D"/>
    <w:rsid w:val="00552B5C"/>
    <w:rsid w:val="00A546FB"/>
    <w:rsid w:val="00C37B2D"/>
    <w:rsid w:val="00C4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80FF-859A-4593-AE65-124A861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2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21T09:26:00Z</dcterms:created>
  <dcterms:modified xsi:type="dcterms:W3CDTF">2023-03-24T11:10:00Z</dcterms:modified>
</cp:coreProperties>
</file>